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6EA" w14:textId="77777777" w:rsidR="00F55D7D" w:rsidRDefault="00F55D7D" w:rsidP="00F55D7D">
      <w:pPr>
        <w:pStyle w:val="Title"/>
        <w:spacing w:after="0"/>
        <w:ind w:firstLine="720"/>
        <w:jc w:val="left"/>
      </w:pPr>
      <w:r>
        <w:t>ROSSMOOR/LOS ALAMITOS AREA SEWER DISTRICT</w:t>
      </w:r>
    </w:p>
    <w:p w14:paraId="294389E6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</w:rPr>
        <w:t xml:space="preserve">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28"/>
            </w:rPr>
            <w:t>ORANGE COUNTY</w:t>
          </w:r>
        </w:smartTag>
        <w:r>
          <w:rPr>
            <w:rFonts w:ascii="Arial" w:hAnsi="Arial"/>
            <w:b/>
            <w:sz w:val="28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sz w:val="28"/>
            </w:rPr>
            <w:t>CALIFORNIA</w:t>
          </w:r>
        </w:smartTag>
      </w:smartTag>
    </w:p>
    <w:p w14:paraId="1F0DFCB2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  <w:sz w:val="28"/>
          <w:szCs w:val="20"/>
        </w:rPr>
      </w:pPr>
    </w:p>
    <w:p w14:paraId="76A3FEB8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INUTES OF REGULAR MEETING</w:t>
      </w:r>
    </w:p>
    <w:p w14:paraId="0C6FD2AE" w14:textId="5C4841B6" w:rsidR="00F55D7D" w:rsidRDefault="00F55D7D" w:rsidP="00F55D7D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/>
          <w:sz w:val="28"/>
          <w:szCs w:val="20"/>
        </w:rPr>
      </w:pPr>
      <w:r>
        <w:rPr>
          <w:rFonts w:ascii="Arial" w:hAnsi="Arial"/>
          <w:b/>
          <w:sz w:val="28"/>
        </w:rPr>
        <w:t>May 3, 2021</w:t>
      </w:r>
    </w:p>
    <w:p w14:paraId="38F21E2D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sz w:val="28"/>
          <w:szCs w:val="20"/>
        </w:rPr>
      </w:pPr>
    </w:p>
    <w:p w14:paraId="3B7C6A55" w14:textId="3C7DCD7E" w:rsidR="00F55D7D" w:rsidRDefault="00F55D7D" w:rsidP="00F55D7D">
      <w:pPr>
        <w:overflowPunct w:val="0"/>
        <w:autoSpaceDE w:val="0"/>
        <w:autoSpaceDN w:val="0"/>
        <w:adjustRightInd w:val="0"/>
        <w:spacing w:after="0"/>
        <w:ind w:left="2880" w:hanging="2880"/>
        <w:rPr>
          <w:rFonts w:ascii="Arial" w:hAnsi="Arial"/>
          <w:b/>
        </w:rPr>
      </w:pPr>
      <w:r>
        <w:rPr>
          <w:rFonts w:ascii="Arial" w:hAnsi="Arial"/>
          <w:b/>
        </w:rPr>
        <w:t xml:space="preserve">CALL TO ORDER: </w:t>
      </w:r>
      <w:r>
        <w:rPr>
          <w:rFonts w:ascii="Arial" w:hAnsi="Arial"/>
          <w:b/>
          <w:sz w:val="22"/>
          <w:szCs w:val="22"/>
        </w:rPr>
        <w:t>President Poe called the meeting to order at 7:02 p.m.</w:t>
      </w:r>
      <w:r>
        <w:rPr>
          <w:rFonts w:ascii="Arial" w:hAnsi="Arial"/>
          <w:b/>
        </w:rPr>
        <w:tab/>
      </w:r>
    </w:p>
    <w:p w14:paraId="2F080B62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ind w:left="2880" w:hanging="2880"/>
        <w:rPr>
          <w:rFonts w:ascii="Arial" w:hAnsi="Arial"/>
          <w:b/>
        </w:rPr>
      </w:pPr>
    </w:p>
    <w:p w14:paraId="62A97389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szCs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19C22CCF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ind w:left="2880" w:hanging="2880"/>
        <w:rPr>
          <w:rFonts w:ascii="Arial" w:hAnsi="Arial"/>
        </w:rPr>
      </w:pPr>
      <w:r>
        <w:rPr>
          <w:rFonts w:ascii="Arial" w:hAnsi="Arial"/>
          <w:b/>
        </w:rPr>
        <w:t>ROLL CALL: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Directors Present:  </w:t>
      </w:r>
      <w:r>
        <w:rPr>
          <w:rFonts w:ascii="Arial" w:hAnsi="Arial"/>
        </w:rPr>
        <w:tab/>
        <w:t xml:space="preserve">John </w:t>
      </w:r>
      <w:proofErr w:type="spellStart"/>
      <w:r>
        <w:rPr>
          <w:rFonts w:ascii="Arial" w:hAnsi="Arial"/>
        </w:rPr>
        <w:t>Stea</w:t>
      </w:r>
      <w:proofErr w:type="spellEnd"/>
      <w:r>
        <w:rPr>
          <w:rFonts w:ascii="Arial" w:hAnsi="Arial"/>
        </w:rPr>
        <w:t xml:space="preserve"> </w:t>
      </w:r>
    </w:p>
    <w:p w14:paraId="493DB31A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ind w:left="2880" w:hanging="2880"/>
        <w:rPr>
          <w:rFonts w:ascii="Arial" w:hAnsi="Arial"/>
          <w:szCs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szCs w:val="20"/>
        </w:rPr>
        <w:t xml:space="preserve">Paul Liles </w:t>
      </w:r>
    </w:p>
    <w:p w14:paraId="5F0CC53C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ind w:left="432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illiam C. Poe</w:t>
      </w:r>
    </w:p>
    <w:p w14:paraId="07F77201" w14:textId="41411F1C" w:rsidR="00F55D7D" w:rsidRDefault="00F55D7D" w:rsidP="00F55D7D">
      <w:pPr>
        <w:overflowPunct w:val="0"/>
        <w:autoSpaceDE w:val="0"/>
        <w:autoSpaceDN w:val="0"/>
        <w:adjustRightInd w:val="0"/>
        <w:spacing w:after="0"/>
        <w:ind w:left="432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Van Jew</w:t>
      </w:r>
    </w:p>
    <w:p w14:paraId="7A5341D2" w14:textId="3A67AD6E" w:rsidR="00F55D7D" w:rsidRDefault="00F55D7D" w:rsidP="00F55D7D">
      <w:pPr>
        <w:overflowPunct w:val="0"/>
        <w:autoSpaceDE w:val="0"/>
        <w:autoSpaceDN w:val="0"/>
        <w:adjustRightInd w:val="0"/>
        <w:spacing w:after="0"/>
        <w:ind w:left="432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Linda </w:t>
      </w:r>
      <w:proofErr w:type="spellStart"/>
      <w:r>
        <w:rPr>
          <w:rFonts w:ascii="Arial" w:hAnsi="Arial"/>
          <w:szCs w:val="20"/>
        </w:rPr>
        <w:t>Habermehl</w:t>
      </w:r>
      <w:proofErr w:type="spellEnd"/>
    </w:p>
    <w:p w14:paraId="3ADD56B9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ind w:left="4320" w:firstLine="720"/>
        <w:rPr>
          <w:rFonts w:ascii="Arial" w:hAnsi="Arial"/>
          <w:szCs w:val="20"/>
        </w:rPr>
      </w:pPr>
    </w:p>
    <w:p w14:paraId="5854C030" w14:textId="3675365E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bsent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65DC821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</w:p>
    <w:p w14:paraId="16D379E6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ind w:left="2160" w:firstLine="720"/>
        <w:rPr>
          <w:rFonts w:ascii="Arial" w:hAnsi="Arial"/>
        </w:rPr>
      </w:pPr>
      <w:r>
        <w:rPr>
          <w:rFonts w:ascii="Arial" w:hAnsi="Arial"/>
        </w:rPr>
        <w:t>Others Present:</w:t>
      </w:r>
      <w:r>
        <w:rPr>
          <w:rFonts w:ascii="Arial" w:hAnsi="Arial"/>
        </w:rPr>
        <w:tab/>
        <w:t>Susan Bell, General Manager</w:t>
      </w:r>
    </w:p>
    <w:p w14:paraId="6DAD7F2A" w14:textId="6EEA994A" w:rsidR="00F55D7D" w:rsidRDefault="00F55D7D" w:rsidP="00F55D7D">
      <w:p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mar Sandoval, Legal Couns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3F44FAA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szCs w:val="20"/>
        </w:rPr>
      </w:pPr>
      <w:r>
        <w:rPr>
          <w:rFonts w:ascii="Arial" w:hAnsi="Arial"/>
        </w:rPr>
        <w:t>Regular Meeting of the Board of Directors of the Rossmoor/Los Alamitos Area Sewer District, of Orange County, California, was held at 7:00 p.m., following the roll call and the President reporting a quorum present.</w:t>
      </w:r>
    </w:p>
    <w:p w14:paraId="434A6476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</w:p>
    <w:p w14:paraId="17FCD092" w14:textId="5168F754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  <w:b/>
        </w:rPr>
        <w:t>PLEDGE OF ALLEGIANCE:</w:t>
      </w:r>
      <w:r>
        <w:rPr>
          <w:rFonts w:ascii="Arial" w:hAnsi="Arial"/>
        </w:rPr>
        <w:t xml:space="preserve"> The Pledge of Allegiance was led by Director Poe.</w:t>
      </w:r>
    </w:p>
    <w:p w14:paraId="58DA3260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</w:p>
    <w:p w14:paraId="45CB75B3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MINUTES:</w:t>
      </w:r>
    </w:p>
    <w:p w14:paraId="296F324A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</w:p>
    <w:p w14:paraId="29E907B1" w14:textId="1DF5ED06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  <w:r>
        <w:rPr>
          <w:rFonts w:ascii="Arial" w:hAnsi="Arial"/>
        </w:rPr>
        <w:t xml:space="preserve">Approval of the Minutes of the April 5, 2021 regular meeting   – Director Jew motioned to approve, seconded by Director </w:t>
      </w:r>
      <w:proofErr w:type="spellStart"/>
      <w:r>
        <w:rPr>
          <w:rFonts w:ascii="Arial" w:hAnsi="Arial"/>
        </w:rPr>
        <w:t>Stea</w:t>
      </w:r>
      <w:proofErr w:type="spellEnd"/>
      <w:r>
        <w:rPr>
          <w:rFonts w:ascii="Arial" w:hAnsi="Arial"/>
        </w:rPr>
        <w:t>, and was duly carried.</w:t>
      </w:r>
    </w:p>
    <w:p w14:paraId="6BD8DDBA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</w:p>
    <w:p w14:paraId="315EB5C9" w14:textId="77777777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PUBLIC COMMENTS: </w:t>
      </w:r>
    </w:p>
    <w:p w14:paraId="1970BEF5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None</w:t>
      </w:r>
    </w:p>
    <w:p w14:paraId="155A75CD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</w:p>
    <w:p w14:paraId="4A66072C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REPORTS: </w:t>
      </w:r>
    </w:p>
    <w:p w14:paraId="4C5CC466" w14:textId="77777777" w:rsidR="00F55D7D" w:rsidRDefault="00F55D7D" w:rsidP="00F55D7D">
      <w:pPr>
        <w:pStyle w:val="Heading1"/>
        <w:spacing w:after="0"/>
        <w:rPr>
          <w:szCs w:val="24"/>
        </w:rPr>
      </w:pPr>
      <w:r>
        <w:rPr>
          <w:szCs w:val="24"/>
        </w:rPr>
        <w:t xml:space="preserve">General Manager </w:t>
      </w:r>
    </w:p>
    <w:p w14:paraId="1DE75B51" w14:textId="77777777" w:rsidR="00F55D7D" w:rsidRDefault="00F55D7D" w:rsidP="00F55D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General Manager written report was discussed. </w:t>
      </w:r>
    </w:p>
    <w:p w14:paraId="4FA6F93B" w14:textId="77777777" w:rsidR="00F55D7D" w:rsidRDefault="00F55D7D" w:rsidP="00F55D7D">
      <w:pPr>
        <w:spacing w:after="0"/>
        <w:rPr>
          <w:rFonts w:ascii="Arial" w:hAnsi="Arial" w:cs="Arial"/>
        </w:rPr>
      </w:pPr>
    </w:p>
    <w:p w14:paraId="53B43F39" w14:textId="77777777" w:rsidR="00F55D7D" w:rsidRDefault="00F55D7D" w:rsidP="00F55D7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istrict Engineer</w:t>
      </w:r>
      <w:r>
        <w:rPr>
          <w:rFonts w:ascii="Arial" w:hAnsi="Arial" w:cs="Arial"/>
        </w:rPr>
        <w:t xml:space="preserve">  </w:t>
      </w:r>
    </w:p>
    <w:p w14:paraId="44EA5209" w14:textId="77777777" w:rsidR="00F55D7D" w:rsidRDefault="00F55D7D" w:rsidP="00F55D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gineering Report was discussed. </w:t>
      </w:r>
    </w:p>
    <w:p w14:paraId="71A49050" w14:textId="77777777" w:rsidR="00F55D7D" w:rsidRDefault="00F55D7D" w:rsidP="00F55D7D">
      <w:pPr>
        <w:spacing w:before="100" w:beforeAutospacing="1" w:after="0" w:line="240" w:lineRule="auto"/>
        <w:rPr>
          <w:rFonts w:ascii="Arial" w:hAnsi="Arial" w:cs="Arial"/>
          <w:b/>
          <w:u w:val="single"/>
        </w:rPr>
      </w:pPr>
    </w:p>
    <w:p w14:paraId="6C5A056C" w14:textId="39078C77" w:rsidR="00F55D7D" w:rsidRDefault="00F55D7D" w:rsidP="00F55D7D">
      <w:pPr>
        <w:spacing w:before="100" w:beforeAutospacing="1"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irectors Reports</w:t>
      </w:r>
    </w:p>
    <w:p w14:paraId="548EFE7D" w14:textId="77777777" w:rsidR="00F55D7D" w:rsidRDefault="00F55D7D" w:rsidP="00F55D7D">
      <w:p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DDAB387" w14:textId="77777777" w:rsidR="00F55D7D" w:rsidRDefault="00F55D7D" w:rsidP="00F55D7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:</w:t>
      </w:r>
    </w:p>
    <w:p w14:paraId="6A260267" w14:textId="77777777" w:rsidR="00F55D7D" w:rsidRDefault="00F55D7D" w:rsidP="00F55D7D">
      <w:pPr>
        <w:spacing w:after="0"/>
        <w:rPr>
          <w:rFonts w:ascii="Arial" w:hAnsi="Arial"/>
        </w:rPr>
      </w:pPr>
    </w:p>
    <w:p w14:paraId="4F372ABE" w14:textId="77777777" w:rsidR="00F55D7D" w:rsidRDefault="00F55D7D" w:rsidP="00F55D7D">
      <w:pPr>
        <w:spacing w:after="0"/>
        <w:rPr>
          <w:rFonts w:ascii="Arial" w:hAnsi="Arial"/>
          <w:bCs/>
        </w:rPr>
      </w:pPr>
    </w:p>
    <w:p w14:paraId="126FA87F" w14:textId="289B961D" w:rsidR="00F55D7D" w:rsidRDefault="00F55D7D" w:rsidP="00F55D7D">
      <w:pPr>
        <w:pStyle w:val="ListParagraph"/>
        <w:numPr>
          <w:ilvl w:val="0"/>
          <w:numId w:val="1"/>
        </w:numPr>
        <w:spacing w:after="0"/>
        <w:rPr>
          <w:rFonts w:ascii="Arial" w:hAnsi="Arial"/>
          <w:bCs/>
        </w:rPr>
      </w:pPr>
      <w:r>
        <w:rPr>
          <w:rFonts w:ascii="Arial" w:hAnsi="Arial"/>
          <w:b/>
        </w:rPr>
        <w:t xml:space="preserve">Discuss and consider District’s Annual Budget - </w:t>
      </w:r>
    </w:p>
    <w:p w14:paraId="609FD212" w14:textId="77777777" w:rsidR="00F55D7D" w:rsidRDefault="00F55D7D" w:rsidP="00F55D7D">
      <w:pPr>
        <w:spacing w:after="0"/>
        <w:rPr>
          <w:rFonts w:ascii="Arial" w:hAnsi="Arial"/>
          <w:bCs/>
        </w:rPr>
      </w:pPr>
    </w:p>
    <w:p w14:paraId="6E4AF6BF" w14:textId="77777777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Closed Session:</w:t>
      </w:r>
    </w:p>
    <w:p w14:paraId="4CE8E10A" w14:textId="77777777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1D0E2CF4" w14:textId="77777777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PUBLIC EMPLOYEE PERFORMANCE EVALUATION (Govt. 54957)</w:t>
      </w:r>
    </w:p>
    <w:p w14:paraId="43DF4AD5" w14:textId="77777777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Title: General Manager</w:t>
      </w:r>
    </w:p>
    <w:p w14:paraId="68469E13" w14:textId="77777777" w:rsidR="00F55D7D" w:rsidRDefault="00F55D7D" w:rsidP="00F55D7D">
      <w:pPr>
        <w:spacing w:after="0"/>
        <w:rPr>
          <w:rFonts w:ascii="Arial" w:hAnsi="Arial"/>
          <w:b/>
        </w:rPr>
      </w:pPr>
    </w:p>
    <w:p w14:paraId="782B30CA" w14:textId="77777777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CONFERENCE WITH LABOR NEGOTIATORS (Govt. 54957.6)</w:t>
      </w:r>
    </w:p>
    <w:p w14:paraId="2BFBB92F" w14:textId="77777777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Board representatives: Board of Committee</w:t>
      </w:r>
    </w:p>
    <w:p w14:paraId="72FC0707" w14:textId="73DAAAC0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Unrepresented employee: General Manager</w:t>
      </w:r>
    </w:p>
    <w:p w14:paraId="26D58E40" w14:textId="69BEE286" w:rsidR="00F55D7D" w:rsidRDefault="00F55D7D" w:rsidP="00F55D7D">
      <w:pPr>
        <w:spacing w:after="0"/>
        <w:rPr>
          <w:rFonts w:ascii="Arial" w:hAnsi="Arial"/>
          <w:b/>
        </w:rPr>
      </w:pPr>
    </w:p>
    <w:p w14:paraId="5B050E23" w14:textId="6AA63DE9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PUBLIC EMPLOYMENT (Govt. 54957)</w:t>
      </w:r>
    </w:p>
    <w:p w14:paraId="06A202D8" w14:textId="202AD203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Title: General Manager</w:t>
      </w:r>
    </w:p>
    <w:p w14:paraId="49A69845" w14:textId="77777777" w:rsidR="00F55D7D" w:rsidRDefault="00F55D7D" w:rsidP="00F55D7D">
      <w:pPr>
        <w:spacing w:after="0"/>
        <w:rPr>
          <w:rFonts w:ascii="Arial" w:hAnsi="Arial"/>
          <w:b/>
        </w:rPr>
      </w:pPr>
    </w:p>
    <w:p w14:paraId="172C6B4E" w14:textId="77777777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Open Session: </w:t>
      </w:r>
    </w:p>
    <w:p w14:paraId="1E1D59D1" w14:textId="27056C66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Board Decided to Hire Sarah </w:t>
      </w:r>
      <w:proofErr w:type="spellStart"/>
      <w:r>
        <w:rPr>
          <w:rFonts w:ascii="Arial" w:hAnsi="Arial"/>
          <w:b/>
        </w:rPr>
        <w:t>Borbon</w:t>
      </w:r>
      <w:proofErr w:type="spellEnd"/>
      <w:r>
        <w:rPr>
          <w:rFonts w:ascii="Arial" w:hAnsi="Arial"/>
          <w:b/>
        </w:rPr>
        <w:t xml:space="preserve"> (Temp to hire permanently) $3500 salary.</w:t>
      </w:r>
    </w:p>
    <w:p w14:paraId="670B6F87" w14:textId="77777777" w:rsidR="00F55D7D" w:rsidRDefault="00F55D7D" w:rsidP="00F55D7D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3CC28E9F" w14:textId="77777777" w:rsidR="00F55D7D" w:rsidRDefault="00F55D7D" w:rsidP="00F55D7D">
      <w:pPr>
        <w:spacing w:after="0"/>
        <w:rPr>
          <w:rFonts w:ascii="Arial" w:hAnsi="Arial"/>
          <w:b/>
        </w:rPr>
      </w:pPr>
    </w:p>
    <w:p w14:paraId="0EE637EA" w14:textId="77777777" w:rsidR="00F55D7D" w:rsidRDefault="00F55D7D" w:rsidP="00F55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ZATION TO PAY BILLS</w:t>
      </w:r>
    </w:p>
    <w:p w14:paraId="30FBD0CB" w14:textId="0E6873C5" w:rsidR="00F55D7D" w:rsidRDefault="00F55D7D" w:rsidP="00F55D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made by Director </w:t>
      </w:r>
      <w:proofErr w:type="spellStart"/>
      <w:r>
        <w:rPr>
          <w:rFonts w:ascii="Arial" w:hAnsi="Arial" w:cs="Arial"/>
          <w:bCs/>
        </w:rPr>
        <w:t>Habermehl</w:t>
      </w:r>
      <w:proofErr w:type="spellEnd"/>
      <w:r>
        <w:rPr>
          <w:rFonts w:ascii="Arial" w:hAnsi="Arial" w:cs="Arial"/>
          <w:bCs/>
        </w:rPr>
        <w:t xml:space="preserve"> and was seconded by Director Jew and unanimously carried: That the District’s check register be approved for signature and the General Manager/Treasurer be directed to pay $</w:t>
      </w:r>
      <w:r w:rsidR="00895EEA">
        <w:rPr>
          <w:rFonts w:ascii="Arial" w:hAnsi="Arial" w:cs="Arial"/>
          <w:bCs/>
        </w:rPr>
        <w:t>39,137.80</w:t>
      </w:r>
      <w:r>
        <w:rPr>
          <w:rFonts w:ascii="Arial" w:hAnsi="Arial" w:cs="Arial"/>
          <w:bCs/>
        </w:rPr>
        <w:t xml:space="preserve"> in accordance with the claims listed plus check #</w:t>
      </w:r>
      <w:r w:rsidR="00895EEA">
        <w:rPr>
          <w:rFonts w:ascii="Arial" w:hAnsi="Arial" w:cs="Arial"/>
          <w:bCs/>
        </w:rPr>
        <w:t>21008</w:t>
      </w:r>
      <w:r>
        <w:rPr>
          <w:rFonts w:ascii="Arial" w:hAnsi="Arial" w:cs="Arial"/>
          <w:bCs/>
        </w:rPr>
        <w:t xml:space="preserve"> to Blue Shield of California in the amount of $</w:t>
      </w:r>
      <w:r w:rsidR="00895EEA">
        <w:rPr>
          <w:rFonts w:ascii="Arial" w:hAnsi="Arial" w:cs="Arial"/>
          <w:bCs/>
        </w:rPr>
        <w:t>820.54,</w:t>
      </w:r>
      <w:r w:rsidR="00895EEA" w:rsidRPr="00895EEA">
        <w:rPr>
          <w:rFonts w:ascii="Arial" w:hAnsi="Arial" w:cs="Arial"/>
          <w:bCs/>
        </w:rPr>
        <w:t xml:space="preserve"> </w:t>
      </w:r>
      <w:r w:rsidR="00895EEA">
        <w:rPr>
          <w:rFonts w:ascii="Arial" w:hAnsi="Arial" w:cs="Arial"/>
          <w:bCs/>
        </w:rPr>
        <w:t>check #</w:t>
      </w:r>
      <w:r w:rsidR="00895EEA">
        <w:rPr>
          <w:rFonts w:ascii="Arial" w:hAnsi="Arial" w:cs="Arial"/>
          <w:bCs/>
        </w:rPr>
        <w:t>21005</w:t>
      </w:r>
      <w:r w:rsidR="00895EEA">
        <w:rPr>
          <w:rFonts w:ascii="Arial" w:hAnsi="Arial" w:cs="Arial"/>
          <w:bCs/>
        </w:rPr>
        <w:t xml:space="preserve"> to </w:t>
      </w:r>
      <w:r w:rsidR="00895EEA">
        <w:rPr>
          <w:rFonts w:ascii="Arial" w:hAnsi="Arial" w:cs="Arial"/>
          <w:bCs/>
        </w:rPr>
        <w:t>Susan Bell (petty cash)</w:t>
      </w:r>
      <w:r w:rsidR="00895EEA">
        <w:rPr>
          <w:rFonts w:ascii="Arial" w:hAnsi="Arial" w:cs="Arial"/>
          <w:bCs/>
        </w:rPr>
        <w:t xml:space="preserve"> in the amount of $</w:t>
      </w:r>
      <w:r w:rsidR="00895EEA">
        <w:rPr>
          <w:rFonts w:ascii="Arial" w:hAnsi="Arial" w:cs="Arial"/>
          <w:bCs/>
        </w:rPr>
        <w:t xml:space="preserve">40.00, check #21006 to State Fund for the amount of $206.25, check #21009 to Nicholas Mechanical for the amount of $12,776.15, check #20992 to Golden State Water for the amount of $152.90 </w:t>
      </w:r>
      <w:r>
        <w:rPr>
          <w:rFonts w:ascii="Arial" w:hAnsi="Arial" w:cs="Arial"/>
          <w:bCs/>
        </w:rPr>
        <w:t xml:space="preserve"> for a total register of $</w:t>
      </w:r>
      <w:r w:rsidR="00EE28DE">
        <w:rPr>
          <w:rFonts w:ascii="Arial" w:hAnsi="Arial" w:cs="Arial"/>
          <w:bCs/>
        </w:rPr>
        <w:t>53,133.64</w:t>
      </w:r>
      <w:r>
        <w:rPr>
          <w:rFonts w:ascii="Arial" w:hAnsi="Arial" w:cs="Arial"/>
          <w:bCs/>
        </w:rPr>
        <w:t xml:space="preserve">. </w:t>
      </w:r>
    </w:p>
    <w:p w14:paraId="4785CBD8" w14:textId="77777777" w:rsidR="00F55D7D" w:rsidRDefault="00F55D7D" w:rsidP="00F55D7D">
      <w:pPr>
        <w:rPr>
          <w:rFonts w:ascii="Arial" w:hAnsi="Arial" w:cs="Arial"/>
          <w:bCs/>
        </w:rPr>
      </w:pPr>
    </w:p>
    <w:p w14:paraId="72E9FDF9" w14:textId="77777777" w:rsidR="00F55D7D" w:rsidRDefault="00F55D7D" w:rsidP="00F55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p w14:paraId="15C137DD" w14:textId="15A67BCC" w:rsidR="00F55D7D" w:rsidRDefault="00F55D7D" w:rsidP="00F55D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made by Director Poe, seconded by Director </w:t>
      </w:r>
      <w:proofErr w:type="spellStart"/>
      <w:r>
        <w:rPr>
          <w:rFonts w:ascii="Arial" w:hAnsi="Arial" w:cs="Arial"/>
          <w:bCs/>
        </w:rPr>
        <w:t>Habermehl</w:t>
      </w:r>
      <w:proofErr w:type="spellEnd"/>
      <w:r>
        <w:rPr>
          <w:rFonts w:ascii="Arial" w:hAnsi="Arial" w:cs="Arial"/>
          <w:bCs/>
        </w:rPr>
        <w:t>, and unanimously carried: That the meeting of the Board of Directors of the Rossmoor/Los Alamitos Area Sewer District be adjourned to the next regularly scheduled meeting on June 7, 2021 at 7:00 p.m.  The President declared the meeting adjourned at 8:17 p.m.</w:t>
      </w:r>
    </w:p>
    <w:p w14:paraId="3088DD3F" w14:textId="77777777" w:rsidR="00F55D7D" w:rsidRDefault="00F55D7D" w:rsidP="00F55D7D">
      <w:pPr>
        <w:rPr>
          <w:rFonts w:ascii="Arial" w:hAnsi="Arial" w:cs="Arial"/>
          <w:bCs/>
        </w:rPr>
      </w:pPr>
    </w:p>
    <w:p w14:paraId="0D9C8A10" w14:textId="77777777" w:rsidR="00F55D7D" w:rsidRDefault="00F55D7D" w:rsidP="00F55D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bmitted by,</w:t>
      </w:r>
    </w:p>
    <w:p w14:paraId="496948ED" w14:textId="77777777" w:rsidR="00F55D7D" w:rsidRDefault="00F55D7D" w:rsidP="00F55D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usan E. Bell</w:t>
      </w:r>
    </w:p>
    <w:p w14:paraId="3E7F0414" w14:textId="2F44C5BF" w:rsidR="00D45642" w:rsidRDefault="00F55D7D">
      <w:r>
        <w:rPr>
          <w:rFonts w:ascii="Arial" w:hAnsi="Arial" w:cs="Arial"/>
          <w:bCs/>
        </w:rPr>
        <w:t>General Manager</w:t>
      </w:r>
    </w:p>
    <w:sectPr w:rsidR="00D45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B6C"/>
    <w:multiLevelType w:val="hybridMultilevel"/>
    <w:tmpl w:val="7BF26174"/>
    <w:lvl w:ilvl="0" w:tplc="E77E83E2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7D"/>
    <w:rsid w:val="00895EEA"/>
    <w:rsid w:val="00D45642"/>
    <w:rsid w:val="00EE28DE"/>
    <w:rsid w:val="00F5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4E505C9"/>
  <w15:chartTrackingRefBased/>
  <w15:docId w15:val="{E5860FEB-F4B9-4A55-9373-7026C63C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7D"/>
    <w:pPr>
      <w:spacing w:line="252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5D7D"/>
    <w:pPr>
      <w:keepNext/>
      <w:overflowPunct w:val="0"/>
      <w:autoSpaceDE w:val="0"/>
      <w:autoSpaceDN w:val="0"/>
      <w:adjustRightInd w:val="0"/>
      <w:outlineLvl w:val="0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5D7D"/>
    <w:rPr>
      <w:rFonts w:ascii="Arial" w:eastAsia="Times New Roman" w:hAnsi="Arial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uiPriority w:val="99"/>
    <w:qFormat/>
    <w:rsid w:val="00F55D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55D7D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55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D664-C53F-4169-82AE-C2C83DE8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ll</dc:creator>
  <cp:keywords/>
  <dc:description/>
  <cp:lastModifiedBy>Susan Bell</cp:lastModifiedBy>
  <cp:revision>2</cp:revision>
  <dcterms:created xsi:type="dcterms:W3CDTF">2021-05-04T16:55:00Z</dcterms:created>
  <dcterms:modified xsi:type="dcterms:W3CDTF">2021-05-25T17:28:00Z</dcterms:modified>
</cp:coreProperties>
</file>